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AD4C" w14:textId="77777777" w:rsidR="004F4150" w:rsidRDefault="004F4150" w:rsidP="00C01BCA">
      <w:pPr>
        <w:spacing w:after="0"/>
        <w:rPr>
          <w:b/>
          <w:bCs/>
        </w:rPr>
      </w:pPr>
    </w:p>
    <w:p w14:paraId="6E1DB686" w14:textId="77777777" w:rsidR="004F4150" w:rsidRDefault="004F4150" w:rsidP="00F94E39">
      <w:pPr>
        <w:spacing w:after="0"/>
        <w:jc w:val="center"/>
        <w:rPr>
          <w:b/>
          <w:bCs/>
        </w:rPr>
      </w:pPr>
    </w:p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6F8FDF83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  <w:r w:rsidR="0015095A">
        <w:rPr>
          <w:rFonts w:ascii="Times New Roman" w:hAnsi="Times New Roman" w:cs="Times New Roman"/>
          <w:b/>
          <w:bCs/>
          <w:sz w:val="20"/>
          <w:szCs w:val="20"/>
        </w:rPr>
        <w:t xml:space="preserve"> MIEJSKIEGO NR 73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803138">
        <w:rPr>
          <w:rFonts w:ascii="Times New Roman" w:hAnsi="Times New Roman" w:cs="Times New Roman"/>
          <w:sz w:val="16"/>
          <w:szCs w:val="16"/>
        </w:rPr>
        <w:t>Ja  …</w:t>
      </w:r>
      <w:proofErr w:type="gramEnd"/>
      <w:r w:rsidRPr="00803138">
        <w:rPr>
          <w:rFonts w:ascii="Times New Roman" w:hAnsi="Times New Roman" w:cs="Times New Roman"/>
          <w:sz w:val="16"/>
          <w:szCs w:val="16"/>
        </w:rPr>
        <w:t>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2B4DD842" w14:textId="77777777" w:rsidR="002760E7" w:rsidRDefault="00803138" w:rsidP="00276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okumentu </w:t>
            </w:r>
            <w:r w:rsidRPr="0027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jącego tożs</w:t>
            </w:r>
            <w:r w:rsidR="0027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ość </w:t>
            </w:r>
          </w:p>
          <w:p w14:paraId="7E9F3FAB" w14:textId="6FFCE829" w:rsidR="000F058B" w:rsidRPr="002760E7" w:rsidRDefault="002760E7" w:rsidP="002760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60E7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8B536F" w:rsidRPr="002760E7">
              <w:rPr>
                <w:rFonts w:ascii="Times New Roman" w:hAnsi="Times New Roman" w:cs="Times New Roman"/>
                <w:bCs/>
                <w:sz w:val="16"/>
                <w:szCs w:val="16"/>
              </w:rPr>
              <w:t>np. dowód osobisty, paszport, legitymacja szkolna</w:t>
            </w:r>
            <w:r w:rsidRPr="002760E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3" w:type="dxa"/>
          </w:tcPr>
          <w:p w14:paraId="3E5A7A55" w14:textId="33D5E58E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</w:t>
            </w:r>
            <w:r w:rsidR="0027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58CDEA06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</w:t>
      </w:r>
      <w:r w:rsidR="00B67549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rzetwarzane p</w:t>
      </w:r>
      <w:r w:rsidR="008B536F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rzez Przedszkole Miejskie </w:t>
      </w:r>
      <w:r w:rsidR="008B536F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Nr</w:t>
      </w:r>
      <w:r w:rsidR="0015095A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73</w:t>
      </w:r>
      <w:r w:rsidR="00B67549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A645BD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w Łodzi </w:t>
      </w:r>
      <w:r w:rsidR="00310902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w celu identyfikacji osób upoważnionych do odbioru dziecka z przedszkola</w:t>
      </w:r>
      <w:r w:rsidR="00A645BD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, na podstawie </w:t>
      </w:r>
      <w:r w:rsidR="00A645BD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za</w:t>
      </w:r>
      <w:r w:rsidR="008B536F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pisów Statutu </w:t>
      </w:r>
      <w:r w:rsidR="0015095A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</w:t>
      </w:r>
      <w:r w:rsid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rzedszkola</w:t>
      </w:r>
      <w:r w:rsidR="0015095A">
        <w:rPr>
          <w:rFonts w:ascii="Times New Roman" w:hAnsi="Times New Roman" w:cs="Times New Roman"/>
          <w:sz w:val="16"/>
          <w:szCs w:val="16"/>
        </w:rPr>
        <w:t xml:space="preserve"> Miejskiego nr 73 </w:t>
      </w:r>
      <w:r w:rsidR="008B536F" w:rsidRPr="000821C4">
        <w:rPr>
          <w:rFonts w:ascii="Times New Roman" w:hAnsi="Times New Roman" w:cs="Times New Roman"/>
          <w:sz w:val="16"/>
          <w:szCs w:val="16"/>
        </w:rPr>
        <w:t>oraz 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15095A" w:rsidRDefault="000821C4" w:rsidP="0080313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Pr="0015095A">
        <w:rPr>
          <w:rFonts w:ascii="Times New Roman" w:hAnsi="Times New Roman" w:cs="Times New Roman"/>
          <w:b/>
          <w:bCs/>
          <w:sz w:val="16"/>
          <w:szCs w:val="16"/>
        </w:rPr>
        <w:t>Oświadczam, że w przypadku upoważnienia do odbioru mojego dziecka przez osobę nieletnią ponoszę pełną odpowiedzialność za jego bezpieczeństwo.</w:t>
      </w:r>
    </w:p>
    <w:p w14:paraId="0F8A3DA5" w14:textId="0256B887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</w:t>
      </w:r>
      <w:r w:rsidR="00EB5064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a</w:t>
      </w:r>
      <w:r w:rsidR="00621DBF" w:rsidRP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:</w:t>
      </w:r>
      <w:r w:rsidR="0015095A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hyperlink r:id="rId8" w:history="1">
        <w:r w:rsidR="0015095A" w:rsidRPr="004F2F20">
          <w:rPr>
            <w:rStyle w:val="Hipercze"/>
            <w:rFonts w:ascii="Times New Roman" w:hAnsi="Times New Roman" w:cs="Times New Roman"/>
            <w:sz w:val="16"/>
            <w:szCs w:val="16"/>
          </w:rPr>
          <w:t>www.pm73lodz.wikom.pl</w:t>
        </w:r>
      </w:hyperlink>
      <w:r w:rsidR="0015095A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4693730E" w14:textId="6E6CD921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</w:t>
      </w:r>
      <w:r w:rsidR="0015095A">
        <w:rPr>
          <w:rFonts w:ascii="Times New Roman" w:hAnsi="Times New Roman" w:cs="Times New Roman"/>
          <w:sz w:val="16"/>
          <w:szCs w:val="16"/>
        </w:rPr>
        <w:t>P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76B05172" w14:textId="77777777" w:rsidR="002760E7" w:rsidRDefault="002760E7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853A9" w14:textId="77777777" w:rsidR="002760E7" w:rsidRDefault="002760E7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8852F" w14:textId="77777777" w:rsidR="002760E7" w:rsidRDefault="002760E7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D4FF" w14:textId="77777777" w:rsidR="002760E7" w:rsidRDefault="002760E7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325F" w14:textId="77777777" w:rsidR="002760E7" w:rsidRDefault="002760E7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48E49" w14:textId="110B2CF3" w:rsidR="0015095A" w:rsidRDefault="00AF7736" w:rsidP="00276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  <w:p w14:paraId="1EC390B4" w14:textId="7738E373" w:rsidR="0015095A" w:rsidRPr="00EB7CC5" w:rsidRDefault="0015095A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AA29A89" w14:textId="56538F6A" w:rsidR="00E76B7A" w:rsidRPr="0015095A" w:rsidRDefault="00F9179A" w:rsidP="0015095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74890A8B" w14:textId="026CD6D2" w:rsidR="00E76B7A" w:rsidRPr="0015095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godnie z Ustawą Prawo Oświatowe art. </w:t>
            </w:r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>4 pkt.</w:t>
            </w:r>
            <w:proofErr w:type="gramStart"/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  <w:proofErr w:type="gramEnd"/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lekro</w:t>
            </w:r>
            <w:r w:rsidR="00BC7B61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ć </w:t>
            </w:r>
            <w:r w:rsidR="00E76B7A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owa o rodzicach należy </w:t>
            </w:r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>przez to rozumieć także</w:t>
            </w:r>
            <w:r w:rsidR="00E76B7A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piekunów prawnych</w:t>
            </w:r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>oraz osoby</w:t>
            </w:r>
            <w:r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15095A">
              <w:rPr>
                <w:rFonts w:ascii="Times New Roman" w:hAnsi="Times New Roman" w:cs="Times New Roman"/>
                <w:i/>
                <w:sz w:val="16"/>
                <w:szCs w:val="16"/>
              </w:rPr>
              <w:t>(podmioty) sprawujące pieczę zastępczą</w:t>
            </w: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4859CBDC" w:rsidR="00E75A17" w:rsidRPr="00EB7CC5" w:rsidRDefault="00F9179A" w:rsidP="002760E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Zasady przetwarzania danych osoby upoważnionej do odbioru dziecka z</w:t>
      </w:r>
      <w:r w:rsidRPr="002760E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 xml:space="preserve"> </w:t>
      </w:r>
      <w:r w:rsidR="002760E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>Przedszkola Miejskiego nr 73 w Łodzi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149EA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00EB7CC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B7CC5">
        <w:rPr>
          <w:rFonts w:ascii="Times New Roman" w:hAnsi="Times New Roman" w:cs="Times New Roman"/>
          <w:sz w:val="16"/>
          <w:szCs w:val="16"/>
        </w:rPr>
        <w:t>. zm.) (zwane „RODO”) informuję, że:</w:t>
      </w:r>
    </w:p>
    <w:p w14:paraId="543D65A8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 </w:t>
      </w:r>
    </w:p>
    <w:p w14:paraId="25D4FAC9" w14:textId="77777777" w:rsidR="002760E7" w:rsidRDefault="00226837" w:rsidP="00226837">
      <w:pPr>
        <w:pStyle w:val="Akapitzlist"/>
        <w:spacing w:after="0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 w:rsidRPr="00EB7CC5">
        <w:rPr>
          <w:rFonts w:ascii="Times New Roman" w:hAnsi="Times New Roman" w:cs="Times New Roman"/>
          <w:sz w:val="16"/>
          <w:szCs w:val="16"/>
        </w:rPr>
        <w:t>1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Administratorem Państwa danych osobowych oraz danych Państwa dzieci jest: </w:t>
      </w:r>
      <w:r w:rsidR="009A0367" w:rsidRPr="00EB7CC5">
        <w:rPr>
          <w:rFonts w:ascii="Times New Roman" w:hAnsi="Times New Roman" w:cs="Times New Roman"/>
          <w:sz w:val="16"/>
          <w:szCs w:val="16"/>
        </w:rPr>
        <w:t>Przedszkole</w:t>
      </w:r>
      <w:r w:rsidR="0015095A">
        <w:rPr>
          <w:rFonts w:ascii="Times New Roman" w:hAnsi="Times New Roman" w:cs="Times New Roman"/>
          <w:sz w:val="16"/>
          <w:szCs w:val="16"/>
        </w:rPr>
        <w:t xml:space="preserve"> Miejskie nr 73 </w:t>
      </w:r>
      <w:r w:rsidR="009A0367" w:rsidRPr="00EB7CC5">
        <w:rPr>
          <w:rFonts w:ascii="Times New Roman" w:hAnsi="Times New Roman" w:cs="Times New Roman"/>
          <w:sz w:val="16"/>
          <w:szCs w:val="16"/>
        </w:rPr>
        <w:t>reprezentowane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przez Dyrek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2. Z Administratorem danych można się skontaktować poprzez adres email </w:t>
      </w:r>
      <w:r w:rsidR="0015095A">
        <w:rPr>
          <w:rFonts w:ascii="Times New Roman" w:hAnsi="Times New Roman" w:cs="Times New Roman"/>
          <w:sz w:val="16"/>
          <w:szCs w:val="16"/>
        </w:rPr>
        <w:t>kontakt@pm73.elodz.edu.pl,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telefonicznie </w:t>
      </w:r>
      <w:r w:rsidR="009A0367" w:rsidRPr="00EB7CC5">
        <w:rPr>
          <w:rFonts w:ascii="Times New Roman" w:hAnsi="Times New Roman" w:cs="Times New Roman"/>
          <w:sz w:val="16"/>
          <w:szCs w:val="16"/>
        </w:rPr>
        <w:t>(</w:t>
      </w:r>
      <w:r w:rsidR="00E75A17" w:rsidRPr="00EB7CC5">
        <w:rPr>
          <w:rFonts w:ascii="Times New Roman" w:hAnsi="Times New Roman" w:cs="Times New Roman"/>
          <w:sz w:val="16"/>
          <w:szCs w:val="16"/>
        </w:rPr>
        <w:t>42</w:t>
      </w:r>
      <w:r w:rsidR="009A0367" w:rsidRPr="00EB7CC5">
        <w:rPr>
          <w:rFonts w:ascii="Times New Roman" w:hAnsi="Times New Roman" w:cs="Times New Roman"/>
          <w:sz w:val="16"/>
          <w:szCs w:val="16"/>
        </w:rPr>
        <w:t>)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</w:t>
      </w:r>
      <w:r w:rsidR="0015095A">
        <w:rPr>
          <w:rFonts w:ascii="Times New Roman" w:hAnsi="Times New Roman" w:cs="Times New Roman"/>
          <w:sz w:val="16"/>
          <w:szCs w:val="16"/>
        </w:rPr>
        <w:t xml:space="preserve">6516214 </w:t>
      </w:r>
      <w:r w:rsidR="00E75A17" w:rsidRPr="00EB7CC5">
        <w:rPr>
          <w:rFonts w:ascii="Times New Roman" w:hAnsi="Times New Roman" w:cs="Times New Roman"/>
          <w:sz w:val="16"/>
          <w:szCs w:val="16"/>
        </w:rPr>
        <w:t>lub pisemnie na adres siedziby Administra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3.Informacje o sposobie i zakresie przetwarzania Państwa danych osobowych oraz przysługujących uprawnień można uzyskać kontaktując się z inspektorem ochrony danych poprzez e-mai</w:t>
      </w:r>
      <w:r w:rsidR="0015095A">
        <w:rPr>
          <w:rFonts w:ascii="Times New Roman" w:hAnsi="Times New Roman" w:cs="Times New Roman"/>
          <w:sz w:val="16"/>
          <w:szCs w:val="16"/>
        </w:rPr>
        <w:t xml:space="preserve">: </w:t>
      </w:r>
      <w:r w:rsidR="0015095A" w:rsidRPr="0015095A">
        <w:rPr>
          <w:rFonts w:ascii="Times New Roman" w:hAnsi="Times New Roman" w:cs="Times New Roman"/>
          <w:sz w:val="16"/>
          <w:szCs w:val="16"/>
        </w:rPr>
        <w:t>iod.pm73@cuwo.lodz.pl</w:t>
      </w:r>
      <w:r w:rsidR="0015095A">
        <w:rPr>
          <w:rFonts w:ascii="Times New Roman" w:hAnsi="Times New Roman" w:cs="Times New Roman"/>
          <w:sz w:val="16"/>
          <w:szCs w:val="16"/>
        </w:rPr>
        <w:t>,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telefonicznie lub pisemnie na adres siedziby Administratora wskazany powyżej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4. Państwa dane osobowe </w:t>
      </w:r>
      <w:r w:rsidRPr="00EB7CC5">
        <w:rPr>
          <w:rFonts w:ascii="Times New Roman" w:hAnsi="Times New Roman" w:cs="Times New Roman"/>
          <w:sz w:val="16"/>
          <w:szCs w:val="16"/>
        </w:rPr>
        <w:t>tj. imię i nazwis</w:t>
      </w:r>
      <w:r w:rsidR="00C82575">
        <w:rPr>
          <w:rFonts w:ascii="Times New Roman" w:hAnsi="Times New Roman" w:cs="Times New Roman"/>
          <w:sz w:val="16"/>
          <w:szCs w:val="16"/>
        </w:rPr>
        <w:t>ko, numer telefonu, numer doku</w:t>
      </w:r>
      <w:r w:rsidR="00337960">
        <w:rPr>
          <w:rFonts w:ascii="Times New Roman" w:hAnsi="Times New Roman" w:cs="Times New Roman"/>
          <w:sz w:val="16"/>
          <w:szCs w:val="16"/>
        </w:rPr>
        <w:t>mentu</w:t>
      </w:r>
      <w:r w:rsidRPr="00EB7CC5">
        <w:rPr>
          <w:rFonts w:ascii="Times New Roman" w:hAnsi="Times New Roman" w:cs="Times New Roman"/>
          <w:sz w:val="16"/>
          <w:szCs w:val="16"/>
        </w:rPr>
        <w:t xml:space="preserve"> tożsamości </w:t>
      </w:r>
      <w:r w:rsidR="00E75A17" w:rsidRPr="00EB7CC5">
        <w:rPr>
          <w:rFonts w:ascii="Times New Roman" w:hAnsi="Times New Roman" w:cs="Times New Roman"/>
          <w:sz w:val="16"/>
          <w:szCs w:val="16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</w:t>
      </w:r>
      <w:r w:rsidR="00E75A17" w:rsidRPr="00C82575">
        <w:rPr>
          <w:rFonts w:ascii="Times New Roman" w:hAnsi="Times New Roman" w:cs="Times New Roman"/>
          <w:sz w:val="16"/>
          <w:szCs w:val="16"/>
        </w:rPr>
        <w:t>, ewidencjonowania osób upoważnionych przez rodzica/prawnego opiek</w:t>
      </w:r>
      <w:r w:rsidR="008E03D4" w:rsidRPr="00C82575">
        <w:rPr>
          <w:rFonts w:ascii="Times New Roman" w:hAnsi="Times New Roman" w:cs="Times New Roman"/>
          <w:sz w:val="16"/>
          <w:szCs w:val="16"/>
        </w:rPr>
        <w:t>una</w:t>
      </w:r>
      <w:r w:rsidR="00586032" w:rsidRPr="00C82575">
        <w:rPr>
          <w:rFonts w:ascii="Times New Roman" w:hAnsi="Times New Roman" w:cs="Times New Roman"/>
          <w:sz w:val="16"/>
          <w:szCs w:val="16"/>
        </w:rPr>
        <w:t>/osobę sprawującą pieczę</w:t>
      </w:r>
      <w:r w:rsidR="008E03D4" w:rsidRPr="00C82575">
        <w:rPr>
          <w:rFonts w:ascii="Times New Roman" w:hAnsi="Times New Roman" w:cs="Times New Roman"/>
          <w:sz w:val="16"/>
          <w:szCs w:val="16"/>
        </w:rPr>
        <w:t xml:space="preserve"> do odbioru dziecka z przedszkola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5. Dane osobowe zostały pozyskane od rodzica/opiekuna</w:t>
      </w:r>
      <w:r w:rsidRPr="00EB7CC5">
        <w:rPr>
          <w:rFonts w:ascii="Times New Roman" w:hAnsi="Times New Roman" w:cs="Times New Roman"/>
          <w:sz w:val="16"/>
          <w:szCs w:val="16"/>
        </w:rPr>
        <w:t xml:space="preserve"> prawnego</w:t>
      </w:r>
      <w:r w:rsidR="00337960">
        <w:rPr>
          <w:rFonts w:ascii="Times New Roman" w:hAnsi="Times New Roman" w:cs="Times New Roman"/>
          <w:sz w:val="16"/>
          <w:szCs w:val="16"/>
        </w:rPr>
        <w:t>/podmiotu (osoby) sprawującej pieczę</w:t>
      </w:r>
      <w:r w:rsidRPr="00EB7CC5">
        <w:rPr>
          <w:rFonts w:ascii="Times New Roman" w:hAnsi="Times New Roman" w:cs="Times New Roman"/>
          <w:sz w:val="16"/>
          <w:szCs w:val="16"/>
        </w:rPr>
        <w:t>;</w:t>
      </w:r>
      <w:r w:rsidRPr="00EB7CC5">
        <w:rPr>
          <w:rFonts w:ascii="Times New Roman" w:hAnsi="Times New Roman" w:cs="Times New Roman"/>
          <w:sz w:val="16"/>
          <w:szCs w:val="16"/>
        </w:rPr>
        <w:br/>
        <w:t>6</w:t>
      </w:r>
      <w:r w:rsidR="00E75A17" w:rsidRPr="0015095A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aństwa</w:t>
      </w:r>
      <w:r w:rsidR="004A60F1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dane osobowe będą przetwarzane</w:t>
      </w:r>
      <w:r w:rsidR="00E75A17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przez okres niezbędny do realizacji celów określonych w pkt 4</w:t>
      </w:r>
      <w:r w:rsidR="00D34D9A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/ do </w:t>
      </w:r>
      <w:r w:rsidR="00C82575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zakończeni</w:t>
      </w:r>
      <w:r w:rsidR="00D34D9A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a</w:t>
      </w:r>
      <w:r w:rsidR="00C82575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roku szkolnego</w:t>
      </w:r>
      <w:r w:rsidR="00E75A17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, a po tym czasie </w:t>
      </w:r>
      <w:r w:rsidR="004A60F1" w:rsidRPr="001509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zostaną </w:t>
      </w:r>
      <w:r w:rsidR="002760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usunięte.</w:t>
      </w:r>
    </w:p>
    <w:p w14:paraId="1361145C" w14:textId="6E96AF6E" w:rsidR="008E03D4" w:rsidRPr="00EB7CC5" w:rsidRDefault="00226837" w:rsidP="00226837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7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EB7CC5" w:rsidRDefault="00226837" w:rsidP="008E03D4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8</w:t>
      </w:r>
      <w:r w:rsidR="008E03D4"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EB7CC5">
        <w:rPr>
          <w:rFonts w:ascii="Times New Roman" w:hAnsi="Times New Roman" w:cs="Times New Roman"/>
          <w:sz w:val="16"/>
          <w:szCs w:val="16"/>
        </w:rPr>
        <w:t>W związku z przetwarzaniem Państwa danych osobowych, przysługują następujące prawa: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ograniczenia przetwarzania danyc</w:t>
      </w:r>
      <w:r w:rsidRPr="00EB7CC5">
        <w:rPr>
          <w:rFonts w:ascii="Times New Roman" w:hAnsi="Times New Roman" w:cs="Times New Roman"/>
          <w:sz w:val="16"/>
          <w:szCs w:val="16"/>
        </w:rPr>
        <w:t>h osobowych.</w:t>
      </w:r>
      <w:r w:rsidRPr="00EB7CC5">
        <w:rPr>
          <w:rFonts w:ascii="Times New Roman" w:hAnsi="Times New Roman" w:cs="Times New Roman"/>
          <w:sz w:val="16"/>
          <w:szCs w:val="16"/>
        </w:rPr>
        <w:br/>
        <w:t>9</w:t>
      </w:r>
      <w:r w:rsidR="00E75A17" w:rsidRPr="00EB7CC5">
        <w:rPr>
          <w:rFonts w:ascii="Times New Roman" w:hAnsi="Times New Roman" w:cs="Times New Roman"/>
          <w:sz w:val="16"/>
          <w:szCs w:val="16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EB7CC5" w:rsidRDefault="00E75A17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F44F" w14:textId="77777777" w:rsidR="003A39EB" w:rsidRDefault="003A39EB" w:rsidP="006E41BA">
      <w:pPr>
        <w:spacing w:after="0" w:line="240" w:lineRule="auto"/>
      </w:pPr>
      <w:r>
        <w:separator/>
      </w:r>
    </w:p>
  </w:endnote>
  <w:endnote w:type="continuationSeparator" w:id="0">
    <w:p w14:paraId="4E2E346E" w14:textId="77777777" w:rsidR="003A39EB" w:rsidRDefault="003A39EB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D06A" w14:textId="77777777" w:rsidR="003A39EB" w:rsidRDefault="003A39EB" w:rsidP="006E41BA">
      <w:pPr>
        <w:spacing w:after="0" w:line="240" w:lineRule="auto"/>
      </w:pPr>
      <w:r>
        <w:separator/>
      </w:r>
    </w:p>
  </w:footnote>
  <w:footnote w:type="continuationSeparator" w:id="0">
    <w:p w14:paraId="2E728AEF" w14:textId="77777777" w:rsidR="003A39EB" w:rsidRDefault="003A39EB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1"/>
  </w:num>
  <w:num w:numId="5" w16cid:durableId="40790376">
    <w:abstractNumId w:val="10"/>
  </w:num>
  <w:num w:numId="6" w16cid:durableId="263534333">
    <w:abstractNumId w:val="8"/>
  </w:num>
  <w:num w:numId="7" w16cid:durableId="823085424">
    <w:abstractNumId w:val="13"/>
  </w:num>
  <w:num w:numId="8" w16cid:durableId="1304577269">
    <w:abstractNumId w:val="14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9"/>
  </w:num>
  <w:num w:numId="15" w16cid:durableId="79306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5095A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60E7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39EB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73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Anna Cechulska</cp:lastModifiedBy>
  <cp:revision>43</cp:revision>
  <cp:lastPrinted>2023-08-25T12:45:00Z</cp:lastPrinted>
  <dcterms:created xsi:type="dcterms:W3CDTF">2022-04-26T12:52:00Z</dcterms:created>
  <dcterms:modified xsi:type="dcterms:W3CDTF">2023-08-25T12:45:00Z</dcterms:modified>
</cp:coreProperties>
</file>